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9B" w:rsidRPr="0013049B" w:rsidRDefault="0013049B" w:rsidP="0013049B">
      <w:pPr>
        <w:jc w:val="right"/>
        <w:rPr>
          <w:rFonts w:ascii="ＭＳ ゴシック" w:eastAsia="ＭＳ ゴシック" w:hAnsi="ＭＳ ゴシック" w:cs="Times New Roman"/>
          <w:b/>
        </w:rPr>
      </w:pPr>
      <w:r w:rsidRPr="0013049B">
        <w:rPr>
          <w:rFonts w:ascii="ＭＳ ゴシック" w:eastAsia="ＭＳ ゴシック" w:hAnsi="ＭＳ ゴシック" w:cs="Times New Roman" w:hint="eastAsia"/>
          <w:b/>
        </w:rPr>
        <w:t>＜様式</w:t>
      </w:r>
      <w:bookmarkStart w:id="0" w:name="_GoBack"/>
      <w:bookmarkEnd w:id="0"/>
      <w:r w:rsidRPr="0013049B">
        <w:rPr>
          <w:rFonts w:ascii="ＭＳ ゴシック" w:eastAsia="ＭＳ ゴシック" w:hAnsi="ＭＳ ゴシック" w:cs="Times New Roman" w:hint="eastAsia"/>
          <w:b/>
        </w:rPr>
        <w:t>Ⅰ＞</w:t>
      </w:r>
    </w:p>
    <w:p w:rsidR="0013049B" w:rsidRPr="00201D27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</w:pP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20</w:t>
      </w:r>
      <w:r w:rsidR="005122B0" w:rsidRPr="00201D27"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  <w:t>2</w:t>
      </w:r>
      <w:r w:rsidR="00A25FEA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2</w:t>
      </w: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年度 法政大学大学院</w:t>
      </w:r>
    </w:p>
    <w:p w:rsidR="0013049B" w:rsidRPr="00201D27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34"/>
          <w:szCs w:val="34"/>
        </w:rPr>
      </w:pP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34"/>
          <w:szCs w:val="34"/>
        </w:rPr>
        <w:t>学会等発表補助金申請書</w:t>
      </w:r>
    </w:p>
    <w:p w:rsidR="0013049B" w:rsidRPr="00201D27" w:rsidRDefault="0013049B" w:rsidP="0013049B">
      <w:pPr>
        <w:rPr>
          <w:rFonts w:ascii="Century" w:eastAsia="ＭＳ 明朝" w:hAnsi="Century" w:cs="Times New Roman"/>
          <w:color w:val="000000" w:themeColor="text1"/>
        </w:rPr>
      </w:pPr>
      <w:r w:rsidRPr="00201D27">
        <w:rPr>
          <w:rFonts w:ascii="Century" w:eastAsia="ＭＳ 明朝" w:hAnsi="Century" w:cs="Times New Roman" w:hint="eastAsia"/>
          <w:color w:val="000000" w:themeColor="text1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174"/>
        <w:gridCol w:w="3607"/>
      </w:tblGrid>
      <w:tr w:rsidR="00201D27" w:rsidRPr="00201D27" w:rsidTr="00F9514E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研究科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専攻名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専攻</w:t>
            </w:r>
          </w:p>
          <w:p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インスティテュート</w:t>
            </w:r>
          </w:p>
        </w:tc>
      </w:tr>
      <w:tr w:rsidR="00201D27" w:rsidRPr="00201D27" w:rsidTr="00F9514E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課程・学年</w:t>
            </w:r>
          </w:p>
          <w:p w:rsidR="0013049B" w:rsidRPr="00201D27" w:rsidRDefault="0013049B" w:rsidP="0013049B">
            <w:pPr>
              <w:spacing w:line="1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4"/>
                <w:szCs w:val="14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201D27" w:rsidRDefault="0013049B" w:rsidP="0013049B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修士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・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博士後期　　　　年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生証番号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:rsidTr="00C3673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pacing w:val="105"/>
                <w:kern w:val="0"/>
                <w:fitText w:val="630" w:id="1715709964"/>
              </w:rPr>
              <w:t>氏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630" w:id="1715709964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:rsidTr="005122B0">
        <w:trPr>
          <w:trHeight w:val="579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:rsidTr="00BC542A">
        <w:trPr>
          <w:trHeight w:val="54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電話番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（　　　　　）　　　　－　　　　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BC542A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/>
                <w:color w:val="000000" w:themeColor="text1"/>
              </w:rPr>
              <w:t>E-Mail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</w:tbl>
    <w:p w:rsidR="0011170F" w:rsidRPr="00201D27" w:rsidRDefault="0011170F" w:rsidP="0013049B">
      <w:pPr>
        <w:rPr>
          <w:rFonts w:ascii="Century" w:eastAsia="ＭＳ 明朝" w:hAnsi="Century" w:cs="Times New Roman"/>
          <w:color w:val="000000" w:themeColor="text1"/>
        </w:rPr>
      </w:pPr>
    </w:p>
    <w:p w:rsidR="0013049B" w:rsidRPr="00201D27" w:rsidRDefault="001E452F" w:rsidP="0013049B">
      <w:pPr>
        <w:rPr>
          <w:rFonts w:ascii="Century" w:eastAsia="ＭＳ 明朝" w:hAnsi="Century" w:cs="Times New Roman"/>
          <w:color w:val="000000" w:themeColor="text1"/>
        </w:rPr>
      </w:pPr>
      <w:r w:rsidRPr="00201D27">
        <w:rPr>
          <w:rFonts w:ascii="Century" w:eastAsia="ＭＳ 明朝" w:hAnsi="Century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43180</wp:posOffset>
                </wp:positionV>
                <wp:extent cx="104775" cy="1238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686B7" id="楕円 1" o:spid="_x0000_s1026" style="position:absolute;left:0;text-align:left;margin-left:384.3pt;margin-top:3.4pt;width:8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" fillcolor="white [3212]" strokecolor="#1f4d78 [1604]" strokeweight="1pt">
                <v:stroke joinstyle="miter"/>
              </v:oval>
            </w:pict>
          </mc:Fallback>
        </mc:AlternateContent>
      </w:r>
      <w:r w:rsidR="00F504EA" w:rsidRPr="00201D27">
        <w:rPr>
          <w:rFonts w:ascii="Century" w:eastAsia="ＭＳ 明朝" w:hAnsi="Century" w:cs="Times New Roman" w:hint="eastAsia"/>
          <w:color w:val="000000" w:themeColor="text1"/>
        </w:rPr>
        <w:t>２．学会名</w:t>
      </w:r>
      <w:r w:rsidR="00C67B93" w:rsidRPr="00201D27">
        <w:rPr>
          <w:rFonts w:ascii="Century" w:eastAsia="ＭＳ 明朝" w:hAnsi="Century" w:cs="Times New Roman" w:hint="eastAsia"/>
          <w:color w:val="000000" w:themeColor="text1"/>
        </w:rPr>
        <w:t>等</w:t>
      </w:r>
      <w:r w:rsidR="006C6593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（学会開催地</w:t>
      </w:r>
      <w:r w:rsidR="000F5623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について会場開催</w:t>
      </w:r>
      <w:r w:rsidR="002E5D6E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、</w:t>
      </w:r>
      <w:r w:rsidR="006C6593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オンライン</w:t>
      </w:r>
      <w:r w:rsidR="002E5D6E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、ハイブリッド</w:t>
      </w:r>
      <w:r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 xml:space="preserve">の該当するものに　　</w:t>
      </w:r>
      <w:r w:rsidR="006C6593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をつけてください。）</w:t>
      </w:r>
    </w:p>
    <w:tbl>
      <w:tblPr>
        <w:tblW w:w="96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201D27" w:rsidRPr="00201D27" w:rsidTr="00201D27">
        <w:trPr>
          <w:trHeight w:val="1224"/>
        </w:trPr>
        <w:tc>
          <w:tcPr>
            <w:tcW w:w="1418" w:type="dxa"/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目的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13049B" w:rsidRPr="00201D27" w:rsidRDefault="0013049B" w:rsidP="007B7FD0">
            <w:pPr>
              <w:spacing w:before="240" w:line="360" w:lineRule="exact"/>
              <w:ind w:firstLineChars="200" w:firstLine="420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・　研究会　・　ワークショップ　における発表　</w:t>
            </w:r>
            <w:r w:rsidR="001D441A" w:rsidRPr="00201D27">
              <w:rPr>
                <w:rFonts w:ascii="Century" w:eastAsia="ＭＳ 明朝" w:hAnsi="Century" w:cs="Times New Roman"/>
                <w:color w:val="000000" w:themeColor="text1"/>
              </w:rPr>
              <w:br/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※該当するものに○をつけてください。　</w:t>
            </w:r>
          </w:p>
        </w:tc>
      </w:tr>
      <w:tr w:rsidR="00201D27" w:rsidRPr="00201D27" w:rsidTr="00201D27">
        <w:trPr>
          <w:trHeight w:val="1102"/>
        </w:trPr>
        <w:tc>
          <w:tcPr>
            <w:tcW w:w="1418" w:type="dxa"/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出席学会名</w:t>
            </w:r>
          </w:p>
        </w:tc>
        <w:tc>
          <w:tcPr>
            <w:tcW w:w="8248" w:type="dxa"/>
            <w:shd w:val="clear" w:color="auto" w:fill="auto"/>
          </w:tcPr>
          <w:p w:rsidR="008E5F4A" w:rsidRPr="00201D27" w:rsidRDefault="008E5F4A" w:rsidP="00201D27">
            <w:pPr>
              <w:spacing w:beforeLines="100" w:before="360" w:line="360" w:lineRule="exact"/>
              <w:ind w:leftChars="2400" w:left="5040" w:firstLineChars="100" w:firstLine="210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（</w:t>
            </w:r>
            <w:r w:rsidR="00B940E4">
              <w:rPr>
                <w:rFonts w:ascii="Century" w:eastAsia="ＭＳ 明朝" w:hAnsi="Century" w:cs="Times New Roman" w:hint="eastAsia"/>
                <w:color w:val="000000" w:themeColor="text1"/>
              </w:rPr>
              <w:t>国内学会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・　</w:t>
            </w:r>
            <w:r w:rsidR="00B940E4">
              <w:rPr>
                <w:rFonts w:ascii="Century" w:eastAsia="ＭＳ 明朝" w:hAnsi="Century" w:cs="Times New Roman" w:hint="eastAsia"/>
                <w:color w:val="000000" w:themeColor="text1"/>
              </w:rPr>
              <w:t>国際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）</w:t>
            </w:r>
            <w:r w:rsidR="001D441A" w:rsidRPr="00201D27">
              <w:rPr>
                <w:rFonts w:ascii="Century" w:eastAsia="ＭＳ 明朝" w:hAnsi="Century" w:cs="Times New Roman"/>
                <w:color w:val="000000" w:themeColor="text1"/>
              </w:rPr>
              <w:br/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※該当するものに○をつけてください。</w:t>
            </w:r>
          </w:p>
        </w:tc>
      </w:tr>
      <w:tr w:rsidR="00201D27" w:rsidRPr="00201D27" w:rsidTr="005122B0">
        <w:trPr>
          <w:trHeight w:val="719"/>
        </w:trPr>
        <w:tc>
          <w:tcPr>
            <w:tcW w:w="1418" w:type="dxa"/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開催期間</w:t>
            </w:r>
          </w:p>
        </w:tc>
        <w:tc>
          <w:tcPr>
            <w:tcW w:w="8248" w:type="dxa"/>
            <w:shd w:val="clear" w:color="auto" w:fill="auto"/>
          </w:tcPr>
          <w:p w:rsidR="0013049B" w:rsidRPr="00201D27" w:rsidRDefault="0013049B" w:rsidP="001E452F">
            <w:pPr>
              <w:spacing w:line="400" w:lineRule="exact"/>
              <w:ind w:firstLineChars="400" w:firstLine="840"/>
              <w:rPr>
                <w:rFonts w:ascii="Century" w:eastAsia="ＭＳ 明朝" w:hAnsi="Century" w:cs="Times New Roman"/>
                <w:color w:val="000000" w:themeColor="text1"/>
                <w:sz w:val="14"/>
                <w:szCs w:val="14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月　　　日（　　）　～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日（　　）</w:t>
            </w:r>
          </w:p>
        </w:tc>
      </w:tr>
      <w:tr w:rsidR="00201D27" w:rsidRPr="00201D27" w:rsidTr="00201D27">
        <w:trPr>
          <w:trHeight w:val="882"/>
        </w:trPr>
        <w:tc>
          <w:tcPr>
            <w:tcW w:w="1418" w:type="dxa"/>
            <w:shd w:val="clear" w:color="auto" w:fill="D9D9D9"/>
            <w:vAlign w:val="center"/>
          </w:tcPr>
          <w:p w:rsidR="00F715F7" w:rsidRPr="00201D27" w:rsidRDefault="00F715F7" w:rsidP="00F715F7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201D2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発表の機会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F715F7" w:rsidRPr="00201D27" w:rsidRDefault="00F715F7" w:rsidP="007B7FD0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201D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全体会　・  分科会  ・　ポスターセッション　・　その他（　　　　　　　　）</w:t>
            </w:r>
            <w:r w:rsidR="001D441A" w:rsidRPr="00201D27">
              <w:rPr>
                <w:rFonts w:ascii="ＭＳ 明朝" w:eastAsia="ＭＳ 明朝" w:hAnsi="ＭＳ 明朝"/>
                <w:color w:val="000000" w:themeColor="text1"/>
                <w:szCs w:val="21"/>
              </w:rPr>
              <w:br/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※該当するものに○をつけてください。　</w:t>
            </w:r>
          </w:p>
        </w:tc>
      </w:tr>
      <w:tr w:rsidR="00201D27" w:rsidRPr="00201D27" w:rsidTr="00201D27">
        <w:trPr>
          <w:trHeight w:val="994"/>
        </w:trPr>
        <w:tc>
          <w:tcPr>
            <w:tcW w:w="1418" w:type="dxa"/>
            <w:shd w:val="clear" w:color="auto" w:fill="D9D9D9"/>
            <w:vAlign w:val="center"/>
          </w:tcPr>
          <w:p w:rsidR="00115BD4" w:rsidRPr="00201D27" w:rsidRDefault="00115BD4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共同発表者の有無</w:t>
            </w:r>
          </w:p>
        </w:tc>
        <w:tc>
          <w:tcPr>
            <w:tcW w:w="8248" w:type="dxa"/>
            <w:shd w:val="clear" w:color="auto" w:fill="auto"/>
          </w:tcPr>
          <w:p w:rsidR="00115BD4" w:rsidRPr="00201D27" w:rsidRDefault="00841F3B" w:rsidP="007B7FD0">
            <w:pPr>
              <w:spacing w:line="360" w:lineRule="exact"/>
              <w:ind w:left="105" w:hangingChars="50" w:hanging="105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有</w:t>
            </w:r>
            <w:r w:rsidR="001E452F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（氏名：　　　　</w:t>
            </w:r>
            <w:r w:rsidR="001E452F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</w:t>
            </w:r>
            <w:r w:rsidR="009E6EE1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）　　　　　　　無</w:t>
            </w:r>
            <w:r w:rsidR="001D441A" w:rsidRPr="00201D27">
              <w:rPr>
                <w:rFonts w:ascii="Century" w:eastAsia="ＭＳ 明朝" w:hAnsi="Century" w:cs="Times New Roman"/>
                <w:color w:val="000000" w:themeColor="text1"/>
              </w:rPr>
              <w:br/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※該当するものに○をつけてください。　共同による研究発表は、セカンドオーサーまで。</w:t>
            </w:r>
          </w:p>
        </w:tc>
      </w:tr>
      <w:tr w:rsidR="00201D27" w:rsidRPr="00201D27" w:rsidTr="00201D27">
        <w:trPr>
          <w:trHeight w:val="839"/>
        </w:trPr>
        <w:tc>
          <w:tcPr>
            <w:tcW w:w="1418" w:type="dxa"/>
            <w:shd w:val="clear" w:color="auto" w:fill="D9D9D9"/>
            <w:vAlign w:val="center"/>
          </w:tcPr>
          <w:p w:rsidR="00F715F7" w:rsidRPr="00201D27" w:rsidRDefault="00F715F7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出張期間</w:t>
            </w:r>
          </w:p>
        </w:tc>
        <w:tc>
          <w:tcPr>
            <w:tcW w:w="8248" w:type="dxa"/>
            <w:shd w:val="clear" w:color="auto" w:fill="auto"/>
          </w:tcPr>
          <w:p w:rsidR="00F715F7" w:rsidRPr="00201D27" w:rsidRDefault="00F715F7" w:rsidP="00F715F7">
            <w:pPr>
              <w:spacing w:line="18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:rsidR="001D441A" w:rsidRPr="00201D27" w:rsidRDefault="00F715F7" w:rsidP="0011170F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  <w:color w:val="000000" w:themeColor="text1"/>
                <w:u w:val="single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月　　　日（　　）　～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日（　　）（　　泊　　日）</w:t>
            </w:r>
          </w:p>
        </w:tc>
      </w:tr>
      <w:tr w:rsidR="00201D27" w:rsidRPr="00201D27" w:rsidTr="00201D27">
        <w:trPr>
          <w:trHeight w:val="694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:rsidR="000100F4" w:rsidRPr="00201D27" w:rsidRDefault="000100F4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開催地</w:t>
            </w:r>
          </w:p>
        </w:tc>
        <w:tc>
          <w:tcPr>
            <w:tcW w:w="8248" w:type="dxa"/>
          </w:tcPr>
          <w:p w:rsidR="000100F4" w:rsidRPr="00201D27" w:rsidRDefault="000100F4" w:rsidP="007B7FD0">
            <w:pPr>
              <w:spacing w:line="360" w:lineRule="auto"/>
              <w:ind w:firstLineChars="50" w:firstLine="10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国名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：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       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地域（都市名）：</w:t>
            </w:r>
            <w:r w:rsidRPr="00201D27"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F5623"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　　　　　会場：</w:t>
            </w:r>
          </w:p>
        </w:tc>
      </w:tr>
      <w:tr w:rsidR="00201D27" w:rsidRPr="00201D27" w:rsidTr="00201D27">
        <w:trPr>
          <w:trHeight w:val="975"/>
        </w:trPr>
        <w:tc>
          <w:tcPr>
            <w:tcW w:w="1418" w:type="dxa"/>
            <w:vMerge/>
            <w:shd w:val="clear" w:color="auto" w:fill="D9D9D9"/>
            <w:vAlign w:val="center"/>
          </w:tcPr>
          <w:p w:rsidR="000100F4" w:rsidRPr="00201D27" w:rsidRDefault="000100F4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</w:tcPr>
          <w:p w:rsidR="001E452F" w:rsidRPr="00201D27" w:rsidRDefault="000F5623" w:rsidP="007B7FD0">
            <w:pPr>
              <w:spacing w:line="360" w:lineRule="exact"/>
              <w:ind w:firstLineChars="50" w:firstLine="90"/>
              <w:rPr>
                <w:rFonts w:ascii="Century" w:eastAsia="ＭＳ 明朝" w:hAnsi="Century" w:cs="Times New Roman"/>
                <w:color w:val="000000" w:themeColor="text1"/>
                <w:sz w:val="18"/>
                <w:szCs w:val="20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開催地詳細：　</w:t>
            </w:r>
            <w:r w:rsidR="002E5D6E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会場開催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0100F4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>・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510422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0100F4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>オンライン</w:t>
            </w:r>
            <w:r w:rsidR="00510422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510422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>・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510422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ハイブリッド　</w:t>
            </w:r>
          </w:p>
          <w:p w:rsidR="000100F4" w:rsidRPr="00201D27" w:rsidRDefault="002E5D6E" w:rsidP="007B7FD0">
            <w:pPr>
              <w:spacing w:line="360" w:lineRule="exact"/>
              <w:ind w:leftChars="50" w:left="285" w:hangingChars="100" w:hanging="18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※該当するものに○をつけてください。　</w:t>
            </w: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201D27" w:rsidRPr="00201D27" w:rsidTr="009D45B2">
        <w:trPr>
          <w:trHeight w:val="262"/>
        </w:trPr>
        <w:tc>
          <w:tcPr>
            <w:tcW w:w="1701" w:type="dxa"/>
            <w:shd w:val="clear" w:color="auto" w:fill="auto"/>
          </w:tcPr>
          <w:p w:rsidR="00CE2D74" w:rsidRPr="00201D27" w:rsidRDefault="00CE2D74" w:rsidP="009D45B2">
            <w:pPr>
              <w:snapToGrid w:val="0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  <w:r w:rsidRPr="00201D27"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16"/>
              </w:rPr>
              <w:t>受付日付印</w:t>
            </w:r>
          </w:p>
        </w:tc>
      </w:tr>
      <w:tr w:rsidR="00201D27" w:rsidRPr="00201D27" w:rsidTr="009D45B2">
        <w:trPr>
          <w:trHeight w:val="1426"/>
        </w:trPr>
        <w:tc>
          <w:tcPr>
            <w:tcW w:w="1701" w:type="dxa"/>
            <w:shd w:val="clear" w:color="auto" w:fill="auto"/>
          </w:tcPr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</w:tc>
      </w:tr>
    </w:tbl>
    <w:p w:rsidR="00F215C9" w:rsidRPr="00201D27" w:rsidRDefault="00F215C9" w:rsidP="00F215C9">
      <w:pPr>
        <w:rPr>
          <w:rFonts w:ascii="ＭＳ 明朝" w:eastAsia="ＭＳ 明朝" w:hAnsi="ＭＳ 明朝" w:cs="Times New Roman"/>
          <w:color w:val="000000" w:themeColor="text1"/>
        </w:rPr>
      </w:pPr>
    </w:p>
    <w:p w:rsidR="00F215C9" w:rsidRPr="00201D27" w:rsidRDefault="00F215C9" w:rsidP="00F215C9">
      <w:pPr>
        <w:rPr>
          <w:rFonts w:ascii="ＭＳ 明朝" w:eastAsia="ＭＳ 明朝" w:hAnsi="ＭＳ 明朝" w:cs="Times New Roman"/>
          <w:color w:val="000000" w:themeColor="text1"/>
        </w:rPr>
      </w:pPr>
    </w:p>
    <w:sectPr w:rsidR="00F215C9" w:rsidRPr="00201D27" w:rsidSect="00CE2D74">
      <w:headerReference w:type="default" r:id="rId7"/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BB" w:rsidRDefault="000340BB" w:rsidP="000340BB">
      <w:r>
        <w:separator/>
      </w:r>
    </w:p>
  </w:endnote>
  <w:endnote w:type="continuationSeparator" w:id="0">
    <w:p w:rsidR="000340BB" w:rsidRDefault="000340BB" w:rsidP="0003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BB" w:rsidRDefault="000340BB" w:rsidP="000340BB">
      <w:r>
        <w:separator/>
      </w:r>
    </w:p>
  </w:footnote>
  <w:footnote w:type="continuationSeparator" w:id="0">
    <w:p w:rsidR="000340BB" w:rsidRDefault="000340BB" w:rsidP="0003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D7" w:rsidRPr="005122B0" w:rsidRDefault="005122B0" w:rsidP="00735E98">
    <w:pPr>
      <w:wordWrap w:val="0"/>
      <w:spacing w:line="264" w:lineRule="auto"/>
      <w:jc w:val="right"/>
      <w:rPr>
        <w:sz w:val="18"/>
        <w:szCs w:val="18"/>
      </w:rPr>
    </w:pPr>
    <w:r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学会等発表補助</w:t>
    </w:r>
    <w:r w:rsidR="006C3CD7"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.</w:t>
    </w:r>
    <w:r w:rsidR="00735E98">
      <w:rPr>
        <w:rFonts w:ascii="ＭＳ ゴシック" w:eastAsia="ＭＳ ゴシック" w:hAnsi="ＭＳ ゴシック"/>
        <w:sz w:val="18"/>
        <w:szCs w:val="18"/>
        <w:u w:val="single"/>
        <w:bdr w:val="single" w:sz="4" w:space="0" w:color="auto" w:frame="1"/>
      </w:rPr>
      <w:t xml:space="preserve">    </w:t>
    </w:r>
    <w:r w:rsidR="006C3CD7" w:rsidRPr="005122B0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四角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099FFB" id="四角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" filled="f" stroked="f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9B"/>
    <w:rsid w:val="00003E3E"/>
    <w:rsid w:val="000100F4"/>
    <w:rsid w:val="000340BB"/>
    <w:rsid w:val="000F5536"/>
    <w:rsid w:val="000F5623"/>
    <w:rsid w:val="0011170F"/>
    <w:rsid w:val="00115BD4"/>
    <w:rsid w:val="0013049B"/>
    <w:rsid w:val="00145C4C"/>
    <w:rsid w:val="0014732D"/>
    <w:rsid w:val="001574C7"/>
    <w:rsid w:val="001B4A93"/>
    <w:rsid w:val="001D441A"/>
    <w:rsid w:val="001E452F"/>
    <w:rsid w:val="00201D27"/>
    <w:rsid w:val="002840BB"/>
    <w:rsid w:val="002E5D6E"/>
    <w:rsid w:val="002F563A"/>
    <w:rsid w:val="00323009"/>
    <w:rsid w:val="0035748A"/>
    <w:rsid w:val="00367586"/>
    <w:rsid w:val="003D5392"/>
    <w:rsid w:val="0049424A"/>
    <w:rsid w:val="004B3C43"/>
    <w:rsid w:val="0050068E"/>
    <w:rsid w:val="00510422"/>
    <w:rsid w:val="005122B0"/>
    <w:rsid w:val="00516632"/>
    <w:rsid w:val="00590051"/>
    <w:rsid w:val="0065652C"/>
    <w:rsid w:val="00695B50"/>
    <w:rsid w:val="006B6BB6"/>
    <w:rsid w:val="006C3CD7"/>
    <w:rsid w:val="006C6593"/>
    <w:rsid w:val="006D2CA4"/>
    <w:rsid w:val="006D640A"/>
    <w:rsid w:val="006F7798"/>
    <w:rsid w:val="007151C5"/>
    <w:rsid w:val="00735E98"/>
    <w:rsid w:val="00781D5E"/>
    <w:rsid w:val="007B7FD0"/>
    <w:rsid w:val="00841F3B"/>
    <w:rsid w:val="00864ED9"/>
    <w:rsid w:val="00871B73"/>
    <w:rsid w:val="008C7143"/>
    <w:rsid w:val="008D7821"/>
    <w:rsid w:val="008E5F4A"/>
    <w:rsid w:val="008F7372"/>
    <w:rsid w:val="00972226"/>
    <w:rsid w:val="00982972"/>
    <w:rsid w:val="009D5A71"/>
    <w:rsid w:val="009E6EE1"/>
    <w:rsid w:val="00A00399"/>
    <w:rsid w:val="00A25FEA"/>
    <w:rsid w:val="00A42E7E"/>
    <w:rsid w:val="00AA0068"/>
    <w:rsid w:val="00B166E6"/>
    <w:rsid w:val="00B312A6"/>
    <w:rsid w:val="00B80362"/>
    <w:rsid w:val="00B940E4"/>
    <w:rsid w:val="00BC542A"/>
    <w:rsid w:val="00BF3CC5"/>
    <w:rsid w:val="00C36737"/>
    <w:rsid w:val="00C67B93"/>
    <w:rsid w:val="00CC7015"/>
    <w:rsid w:val="00CD2DF1"/>
    <w:rsid w:val="00CE2D74"/>
    <w:rsid w:val="00D066BE"/>
    <w:rsid w:val="00E772D2"/>
    <w:rsid w:val="00EA09F0"/>
    <w:rsid w:val="00ED7C33"/>
    <w:rsid w:val="00F13567"/>
    <w:rsid w:val="00F215C9"/>
    <w:rsid w:val="00F504EA"/>
    <w:rsid w:val="00F715F7"/>
    <w:rsid w:val="00F8260E"/>
    <w:rsid w:val="00F9514E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4B0B3B2"/>
  <w15:chartTrackingRefBased/>
  <w15:docId w15:val="{B73B7DB5-4245-4A1B-9044-E2A4D0CD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0BB"/>
  </w:style>
  <w:style w:type="paragraph" w:styleId="a7">
    <w:name w:val="footer"/>
    <w:basedOn w:val="a"/>
    <w:link w:val="a8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0BB"/>
  </w:style>
  <w:style w:type="table" w:styleId="a9">
    <w:name w:val="Table Grid"/>
    <w:basedOn w:val="a1"/>
    <w:uiPriority w:val="39"/>
    <w:rsid w:val="001D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FD36-6B38-4DC4-8BCD-FCC235BC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477</cp:lastModifiedBy>
  <cp:revision>7</cp:revision>
  <cp:lastPrinted>2021-03-15T02:18:00Z</cp:lastPrinted>
  <dcterms:created xsi:type="dcterms:W3CDTF">2021-03-15T01:48:00Z</dcterms:created>
  <dcterms:modified xsi:type="dcterms:W3CDTF">2022-03-28T02:06:00Z</dcterms:modified>
</cp:coreProperties>
</file>